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77"/>
        <w:gridCol w:w="2475"/>
        <w:gridCol w:w="2701"/>
      </w:tblGrid>
      <w:tr w:rsidR="00A6518D" w14:paraId="3CD2844D" w14:textId="77777777" w:rsidTr="001C5FCC">
        <w:trPr>
          <w:trHeight w:val="260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0A215BFC" w14:textId="16DBBCAB" w:rsidR="00A6518D" w:rsidRPr="00EF0E39" w:rsidRDefault="00A6518D" w:rsidP="00EF0E39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t xml:space="preserve">APPLICANT </w:t>
            </w:r>
            <w:r w:rsidR="00AE3363" w:rsidRPr="00EF0E39">
              <w:rPr>
                <w:b/>
                <w:sz w:val="22"/>
                <w:szCs w:val="22"/>
              </w:rPr>
              <w:t>DETAILS</w:t>
            </w:r>
          </w:p>
        </w:tc>
      </w:tr>
      <w:tr w:rsidR="00C62F72" w14:paraId="0A261B6E" w14:textId="77777777" w:rsidTr="00C62F72">
        <w:trPr>
          <w:trHeight w:val="746"/>
        </w:trPr>
        <w:tc>
          <w:tcPr>
            <w:tcW w:w="10351" w:type="dxa"/>
            <w:gridSpan w:val="5"/>
          </w:tcPr>
          <w:p w14:paraId="401F41A5" w14:textId="79B89749" w:rsidR="00C62F72" w:rsidRDefault="00C62F72" w:rsidP="00A6518D">
            <w:r>
              <w:t>Name of Organisation:</w:t>
            </w:r>
          </w:p>
        </w:tc>
      </w:tr>
      <w:tr w:rsidR="00C62F72" w14:paraId="62FE5FC1" w14:textId="77777777" w:rsidTr="001C5FCC">
        <w:trPr>
          <w:trHeight w:val="1081"/>
        </w:trPr>
        <w:tc>
          <w:tcPr>
            <w:tcW w:w="5175" w:type="dxa"/>
            <w:gridSpan w:val="3"/>
          </w:tcPr>
          <w:p w14:paraId="638F4E73" w14:textId="326C7091" w:rsidR="00C62F72" w:rsidRDefault="00C62F72" w:rsidP="00A6518D">
            <w:r>
              <w:t>Organisation Address:</w:t>
            </w:r>
          </w:p>
          <w:p w14:paraId="01D08B55" w14:textId="362194F2" w:rsidR="00C62F72" w:rsidRPr="00C62F72" w:rsidRDefault="00C62F72" w:rsidP="00A6518D">
            <w:pPr>
              <w:rPr>
                <w:sz w:val="36"/>
                <w:szCs w:val="36"/>
              </w:rPr>
            </w:pPr>
          </w:p>
        </w:tc>
        <w:tc>
          <w:tcPr>
            <w:tcW w:w="5176" w:type="dxa"/>
            <w:gridSpan w:val="2"/>
          </w:tcPr>
          <w:p w14:paraId="24A181D4" w14:textId="3EC73F5C" w:rsidR="00C62F72" w:rsidRDefault="00C62F72" w:rsidP="00A6518D">
            <w:r>
              <w:t>Address for Correspondence:</w:t>
            </w:r>
          </w:p>
        </w:tc>
      </w:tr>
      <w:tr w:rsidR="00C62F72" w14:paraId="6F05FA67" w14:textId="77777777" w:rsidTr="000E7F4B">
        <w:trPr>
          <w:trHeight w:val="842"/>
        </w:trPr>
        <w:tc>
          <w:tcPr>
            <w:tcW w:w="5175" w:type="dxa"/>
            <w:gridSpan w:val="3"/>
          </w:tcPr>
          <w:p w14:paraId="0530B500" w14:textId="7CD67480" w:rsidR="00C62F72" w:rsidRDefault="00C62F72" w:rsidP="00A6518D">
            <w:r>
              <w:t>Name of representative completing application:</w:t>
            </w:r>
          </w:p>
        </w:tc>
        <w:tc>
          <w:tcPr>
            <w:tcW w:w="5176" w:type="dxa"/>
            <w:gridSpan w:val="2"/>
          </w:tcPr>
          <w:p w14:paraId="63F5FD5E" w14:textId="60D915F1" w:rsidR="00C62F72" w:rsidRDefault="00C62F72" w:rsidP="00A6518D">
            <w:r>
              <w:t>Position held within organisation:</w:t>
            </w:r>
          </w:p>
        </w:tc>
      </w:tr>
      <w:tr w:rsidR="00C62F72" w14:paraId="0C290937" w14:textId="77777777" w:rsidTr="00A73CB9">
        <w:trPr>
          <w:trHeight w:val="710"/>
        </w:trPr>
        <w:tc>
          <w:tcPr>
            <w:tcW w:w="5175" w:type="dxa"/>
            <w:gridSpan w:val="3"/>
          </w:tcPr>
          <w:p w14:paraId="7A6A9778" w14:textId="16FA37FF" w:rsidR="00C62F72" w:rsidRDefault="00C62F72" w:rsidP="00A6518D">
            <w:r>
              <w:t>Telephone Number:</w:t>
            </w:r>
          </w:p>
        </w:tc>
        <w:tc>
          <w:tcPr>
            <w:tcW w:w="5176" w:type="dxa"/>
            <w:gridSpan w:val="2"/>
          </w:tcPr>
          <w:p w14:paraId="1E57E6BD" w14:textId="4A4048A9" w:rsidR="00C62F72" w:rsidRDefault="00C62F72" w:rsidP="00C62F72">
            <w:r>
              <w:t>Email Address:</w:t>
            </w:r>
          </w:p>
          <w:p w14:paraId="57705992" w14:textId="0769A1A3" w:rsidR="00C62F72" w:rsidRDefault="00C62F72" w:rsidP="00A6518D"/>
        </w:tc>
      </w:tr>
      <w:tr w:rsidR="00996B8D" w14:paraId="07683033" w14:textId="77777777" w:rsidTr="001C5FCC">
        <w:trPr>
          <w:trHeight w:val="209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7C709DF1" w14:textId="0B1536CF" w:rsidR="00996B8D" w:rsidRPr="00996B8D" w:rsidRDefault="00996B8D" w:rsidP="00996B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7F4B" w14:paraId="11464525" w14:textId="77777777" w:rsidTr="008A6A41">
        <w:trPr>
          <w:trHeight w:val="2951"/>
        </w:trPr>
        <w:tc>
          <w:tcPr>
            <w:tcW w:w="5175" w:type="dxa"/>
            <w:gridSpan w:val="3"/>
            <w:shd w:val="clear" w:color="auto" w:fill="FFFFFF" w:themeFill="background1"/>
          </w:tcPr>
          <w:p w14:paraId="631B2962" w14:textId="50A2C9D6" w:rsidR="000E7F4B" w:rsidRDefault="000E7F4B" w:rsidP="00B40DFB">
            <w:pPr>
              <w:pStyle w:val="ListParagraph"/>
              <w:numPr>
                <w:ilvl w:val="0"/>
                <w:numId w:val="15"/>
              </w:numPr>
              <w:ind w:left="29" w:firstLine="0"/>
              <w:jc w:val="left"/>
              <w:rPr>
                <w:b/>
              </w:rPr>
            </w:pPr>
            <w:r w:rsidRPr="000C407B">
              <w:rPr>
                <w:b/>
              </w:rPr>
              <w:t xml:space="preserve">Community Group </w:t>
            </w:r>
          </w:p>
          <w:p w14:paraId="3EB3980F" w14:textId="4A34A934" w:rsidR="000E7F4B" w:rsidRPr="000E7F4B" w:rsidRDefault="000E7F4B" w:rsidP="000E7F4B">
            <w:pPr>
              <w:pStyle w:val="ListParagraph"/>
              <w:numPr>
                <w:ilvl w:val="0"/>
                <w:numId w:val="15"/>
              </w:numPr>
              <w:ind w:left="29" w:firstLine="0"/>
              <w:jc w:val="left"/>
              <w:rPr>
                <w:b/>
              </w:rPr>
            </w:pPr>
            <w:r w:rsidRPr="000E7F4B">
              <w:rPr>
                <w:b/>
              </w:rPr>
              <w:t>Individual</w:t>
            </w:r>
          </w:p>
          <w:p w14:paraId="6B5CDB68" w14:textId="614BFD97" w:rsidR="000E7F4B" w:rsidRDefault="000E7F4B" w:rsidP="00B40DFB">
            <w:pPr>
              <w:pStyle w:val="ListParagraph"/>
              <w:numPr>
                <w:ilvl w:val="0"/>
                <w:numId w:val="15"/>
              </w:numPr>
              <w:ind w:hanging="691"/>
              <w:rPr>
                <w:b/>
              </w:rPr>
            </w:pPr>
            <w:r w:rsidRPr="000C407B">
              <w:rPr>
                <w:b/>
              </w:rPr>
              <w:t xml:space="preserve">Incorporated Body  </w:t>
            </w:r>
          </w:p>
          <w:p w14:paraId="7EAD3D68" w14:textId="77777777" w:rsidR="000E7F4B" w:rsidRDefault="000E7F4B" w:rsidP="00B40DFB">
            <w:pPr>
              <w:pStyle w:val="ListParagraph"/>
              <w:numPr>
                <w:ilvl w:val="0"/>
                <w:numId w:val="15"/>
              </w:numPr>
              <w:ind w:hanging="691"/>
              <w:rPr>
                <w:b/>
              </w:rPr>
            </w:pPr>
            <w:r>
              <w:rPr>
                <w:b/>
              </w:rPr>
              <w:t>Other</w:t>
            </w:r>
          </w:p>
          <w:p w14:paraId="10043DC9" w14:textId="77777777" w:rsidR="000E7F4B" w:rsidRDefault="000E7F4B" w:rsidP="000E7F4B">
            <w:pPr>
              <w:rPr>
                <w:b/>
              </w:rPr>
            </w:pPr>
          </w:p>
          <w:p w14:paraId="7D9DD465" w14:textId="023F8C8B" w:rsidR="000E7F4B" w:rsidRPr="000E7F4B" w:rsidRDefault="000E7F4B" w:rsidP="000E7F4B">
            <w:pPr>
              <w:rPr>
                <w:b/>
              </w:rPr>
            </w:pPr>
            <w:r>
              <w:rPr>
                <w:b/>
              </w:rPr>
              <w:t>Details ______________________________</w:t>
            </w:r>
          </w:p>
        </w:tc>
        <w:tc>
          <w:tcPr>
            <w:tcW w:w="5176" w:type="dxa"/>
            <w:gridSpan w:val="2"/>
            <w:shd w:val="clear" w:color="auto" w:fill="FFFFFF" w:themeFill="background1"/>
          </w:tcPr>
          <w:p w14:paraId="59C69235" w14:textId="77777777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</w:p>
          <w:p w14:paraId="0EF6AE6D" w14:textId="1D996E1A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  <w:r>
              <w:rPr>
                <w:b/>
              </w:rPr>
              <w:t xml:space="preserve">ABN </w:t>
            </w:r>
          </w:p>
          <w:p w14:paraId="73A9527C" w14:textId="77777777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</w:p>
          <w:p w14:paraId="1189A5FE" w14:textId="288E3C3A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10325186" w14:textId="77777777" w:rsidR="000E7F4B" w:rsidRPr="001C5FCC" w:rsidRDefault="000E7F4B" w:rsidP="00310C90">
            <w:pPr>
              <w:pStyle w:val="ListParagraph"/>
              <w:spacing w:line="360" w:lineRule="auto"/>
              <w:ind w:left="142" w:firstLine="38"/>
              <w:jc w:val="left"/>
              <w:rPr>
                <w:b/>
                <w:sz w:val="16"/>
                <w:szCs w:val="16"/>
              </w:rPr>
            </w:pPr>
          </w:p>
          <w:p w14:paraId="221F1881" w14:textId="77777777" w:rsidR="000E7F4B" w:rsidRDefault="000E7F4B" w:rsidP="00EB1C2F">
            <w:pPr>
              <w:pStyle w:val="ListParagraph"/>
              <w:spacing w:line="36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C63BFB" wp14:editId="2FF7E5B9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16840</wp:posOffset>
                      </wp:positionV>
                      <wp:extent cx="314325" cy="2571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1335" id="Rectangle 7" o:spid="_x0000_s1026" style="position:absolute;margin-left:198.5pt;margin-top:9.2pt;width:24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34C65E" wp14:editId="07AAEE07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14300</wp:posOffset>
                      </wp:positionV>
                      <wp:extent cx="314325" cy="2571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F3B34" id="Rectangle 2" o:spid="_x0000_s1026" style="position:absolute;margin-left:131.45pt;margin-top:9pt;width:24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  <w:p w14:paraId="036693F1" w14:textId="2FD95A0F" w:rsidR="000E7F4B" w:rsidRPr="000C407B" w:rsidRDefault="000E7F4B" w:rsidP="000E7F4B">
            <w:pPr>
              <w:pStyle w:val="ListParagraph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Registered for GST:    Yes                 No </w:t>
            </w:r>
          </w:p>
        </w:tc>
      </w:tr>
      <w:tr w:rsidR="00EB1C2F" w14:paraId="10922468" w14:textId="77777777" w:rsidTr="001C5FCC">
        <w:trPr>
          <w:trHeight w:val="325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20AFBA7E" w14:textId="38471C9D" w:rsidR="00EB1C2F" w:rsidRPr="00EF0E39" w:rsidRDefault="00EB1C2F" w:rsidP="00EF0E39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t>DESCRIPTION OF YOUR GROUP/ORGANISATION</w:t>
            </w:r>
            <w:r w:rsidR="00AE3363" w:rsidRPr="00EF0E39">
              <w:rPr>
                <w:b/>
                <w:sz w:val="22"/>
                <w:szCs w:val="22"/>
              </w:rPr>
              <w:t xml:space="preserve">S </w:t>
            </w:r>
            <w:r w:rsidRPr="00EF0E39">
              <w:rPr>
                <w:b/>
                <w:sz w:val="22"/>
                <w:szCs w:val="22"/>
              </w:rPr>
              <w:t>FUNCTION</w:t>
            </w:r>
          </w:p>
        </w:tc>
      </w:tr>
      <w:tr w:rsidR="00EB1C2F" w14:paraId="37CF5CD0" w14:textId="77777777" w:rsidTr="00C24003">
        <w:trPr>
          <w:trHeight w:val="1855"/>
        </w:trPr>
        <w:tc>
          <w:tcPr>
            <w:tcW w:w="10351" w:type="dxa"/>
            <w:gridSpan w:val="5"/>
            <w:shd w:val="clear" w:color="auto" w:fill="FFFFFF" w:themeFill="background1"/>
          </w:tcPr>
          <w:p w14:paraId="642767DD" w14:textId="77777777" w:rsidR="00EB1C2F" w:rsidRDefault="00EB1C2F" w:rsidP="00892815">
            <w:pPr>
              <w:ind w:right="-971"/>
              <w:jc w:val="center"/>
              <w:rPr>
                <w:b/>
              </w:rPr>
            </w:pPr>
          </w:p>
          <w:p w14:paraId="56C8643D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5BDBA855" w14:textId="77777777" w:rsidR="00A73CB9" w:rsidRDefault="00A73CB9" w:rsidP="00892815">
            <w:pPr>
              <w:ind w:right="-971"/>
              <w:jc w:val="center"/>
              <w:rPr>
                <w:b/>
              </w:rPr>
            </w:pPr>
          </w:p>
          <w:p w14:paraId="14D5B281" w14:textId="77777777" w:rsidR="00A73CB9" w:rsidRDefault="00A73CB9" w:rsidP="00892815">
            <w:pPr>
              <w:ind w:right="-971"/>
              <w:jc w:val="center"/>
              <w:rPr>
                <w:b/>
              </w:rPr>
            </w:pPr>
          </w:p>
          <w:p w14:paraId="652DA85F" w14:textId="77777777" w:rsidR="00A73CB9" w:rsidRDefault="00A73CB9" w:rsidP="00892815">
            <w:pPr>
              <w:ind w:right="-971"/>
              <w:jc w:val="center"/>
              <w:rPr>
                <w:b/>
              </w:rPr>
            </w:pPr>
          </w:p>
          <w:p w14:paraId="2049D720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4BCEAFC1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533963BE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5BB447B0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019121EE" w14:textId="346F5298" w:rsidR="00C24003" w:rsidRPr="00996B8D" w:rsidRDefault="00C24003" w:rsidP="00892815">
            <w:pPr>
              <w:ind w:right="-971"/>
              <w:jc w:val="center"/>
              <w:rPr>
                <w:b/>
              </w:rPr>
            </w:pPr>
          </w:p>
        </w:tc>
      </w:tr>
      <w:tr w:rsidR="002C53AC" w14:paraId="3A9360C9" w14:textId="77777777" w:rsidTr="001C5FCC">
        <w:trPr>
          <w:trHeight w:val="209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20D58671" w14:textId="5D1E94EA" w:rsidR="002C53AC" w:rsidRPr="002C53AC" w:rsidRDefault="002C53AC" w:rsidP="00EF0E39">
            <w:pPr>
              <w:jc w:val="center"/>
              <w:rPr>
                <w:b/>
                <w:sz w:val="22"/>
                <w:szCs w:val="22"/>
              </w:rPr>
            </w:pPr>
            <w:r w:rsidRPr="002C53AC">
              <w:rPr>
                <w:b/>
                <w:sz w:val="22"/>
                <w:szCs w:val="22"/>
              </w:rPr>
              <w:t>TYPE OF GRANT</w:t>
            </w:r>
            <w:r>
              <w:rPr>
                <w:b/>
                <w:sz w:val="22"/>
                <w:szCs w:val="22"/>
              </w:rPr>
              <w:t xml:space="preserve"> APPLYING FOR</w:t>
            </w:r>
          </w:p>
        </w:tc>
      </w:tr>
      <w:tr w:rsidR="002C53AC" w14:paraId="28515CAF" w14:textId="77777777" w:rsidTr="00EF0E39">
        <w:trPr>
          <w:trHeight w:val="947"/>
        </w:trPr>
        <w:tc>
          <w:tcPr>
            <w:tcW w:w="2689" w:type="dxa"/>
            <w:shd w:val="clear" w:color="auto" w:fill="FFFFFF" w:themeFill="background1"/>
          </w:tcPr>
          <w:p w14:paraId="42F4E0A7" w14:textId="25BB3B58" w:rsidR="000C407B" w:rsidRPr="002C53AC" w:rsidRDefault="002C53AC" w:rsidP="00B40DFB">
            <w:pPr>
              <w:pStyle w:val="ListParagraph"/>
              <w:numPr>
                <w:ilvl w:val="0"/>
                <w:numId w:val="15"/>
              </w:numPr>
              <w:ind w:left="596" w:hanging="567"/>
              <w:jc w:val="left"/>
              <w:rPr>
                <w:b/>
              </w:rPr>
            </w:pPr>
            <w:r>
              <w:rPr>
                <w:b/>
              </w:rPr>
              <w:t>Community Grant</w:t>
            </w:r>
          </w:p>
        </w:tc>
        <w:tc>
          <w:tcPr>
            <w:tcW w:w="2409" w:type="dxa"/>
            <w:shd w:val="clear" w:color="auto" w:fill="FFFFFF" w:themeFill="background1"/>
          </w:tcPr>
          <w:p w14:paraId="475B3425" w14:textId="1BAECE58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59"/>
              <w:jc w:val="left"/>
              <w:rPr>
                <w:b/>
              </w:rPr>
            </w:pPr>
            <w:r>
              <w:rPr>
                <w:b/>
              </w:rPr>
              <w:t>Environment Grant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0EC423E" w14:textId="774B183D" w:rsidR="00C24003" w:rsidRPr="00C24003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59"/>
              <w:jc w:val="left"/>
              <w:rPr>
                <w:b/>
              </w:rPr>
            </w:pPr>
            <w:r>
              <w:rPr>
                <w:b/>
              </w:rPr>
              <w:t>Junior</w:t>
            </w:r>
            <w:r w:rsidR="00B40DFB">
              <w:rPr>
                <w:b/>
              </w:rPr>
              <w:t xml:space="preserve"> </w:t>
            </w:r>
            <w:r>
              <w:rPr>
                <w:b/>
              </w:rPr>
              <w:t>Individual Development Grant</w:t>
            </w:r>
          </w:p>
        </w:tc>
        <w:tc>
          <w:tcPr>
            <w:tcW w:w="2701" w:type="dxa"/>
            <w:shd w:val="clear" w:color="auto" w:fill="FFFFFF" w:themeFill="background1"/>
          </w:tcPr>
          <w:p w14:paraId="52B5ECFC" w14:textId="0C22F75F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25"/>
              <w:jc w:val="left"/>
              <w:rPr>
                <w:b/>
              </w:rPr>
            </w:pPr>
            <w:r>
              <w:rPr>
                <w:b/>
              </w:rPr>
              <w:t>International Representation Grant</w:t>
            </w:r>
          </w:p>
        </w:tc>
      </w:tr>
      <w:tr w:rsidR="002C53AC" w14:paraId="442DE98A" w14:textId="77777777" w:rsidTr="00EF0E39">
        <w:trPr>
          <w:trHeight w:val="845"/>
        </w:trPr>
        <w:tc>
          <w:tcPr>
            <w:tcW w:w="2689" w:type="dxa"/>
            <w:shd w:val="clear" w:color="auto" w:fill="FFFFFF" w:themeFill="background1"/>
          </w:tcPr>
          <w:p w14:paraId="545D76F2" w14:textId="2FD434BB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596" w:hanging="567"/>
              <w:jc w:val="left"/>
              <w:rPr>
                <w:b/>
              </w:rPr>
            </w:pPr>
            <w:r>
              <w:rPr>
                <w:b/>
              </w:rPr>
              <w:t>Donations Fund</w:t>
            </w:r>
          </w:p>
        </w:tc>
        <w:tc>
          <w:tcPr>
            <w:tcW w:w="2409" w:type="dxa"/>
            <w:shd w:val="clear" w:color="auto" w:fill="FFFFFF" w:themeFill="background1"/>
          </w:tcPr>
          <w:p w14:paraId="20A905CC" w14:textId="42ED9E08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26"/>
              <w:jc w:val="left"/>
              <w:rPr>
                <w:b/>
              </w:rPr>
            </w:pPr>
            <w:r>
              <w:rPr>
                <w:b/>
              </w:rPr>
              <w:t>Sponsorship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880F766" w14:textId="77777777" w:rsidR="00C24003" w:rsidRDefault="00C24003" w:rsidP="00B40DFB">
            <w:pPr>
              <w:pStyle w:val="ListParagraph"/>
              <w:numPr>
                <w:ilvl w:val="0"/>
                <w:numId w:val="15"/>
              </w:numPr>
              <w:ind w:left="601" w:hanging="567"/>
              <w:jc w:val="left"/>
              <w:rPr>
                <w:b/>
              </w:rPr>
            </w:pPr>
            <w:r>
              <w:rPr>
                <w:b/>
              </w:rPr>
              <w:t>In Kind Support Grant</w:t>
            </w:r>
          </w:p>
          <w:p w14:paraId="0F501B75" w14:textId="66A212B0" w:rsidR="000C407B" w:rsidRPr="00C559A8" w:rsidRDefault="000C407B" w:rsidP="00C559A8">
            <w:pPr>
              <w:ind w:left="360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2C1ADC93" w14:textId="77777777" w:rsidR="00C24003" w:rsidRDefault="00A73CB9" w:rsidP="00B40DFB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b/>
              </w:rPr>
            </w:pPr>
            <w:r>
              <w:rPr>
                <w:b/>
              </w:rPr>
              <w:t>Other</w:t>
            </w:r>
          </w:p>
          <w:p w14:paraId="0F3A21C3" w14:textId="07FF629C" w:rsidR="003A0CDD" w:rsidRPr="00A73CB9" w:rsidRDefault="003A0CDD" w:rsidP="003A0CDD">
            <w:pPr>
              <w:pStyle w:val="ListParagraph"/>
              <w:ind w:left="459" w:firstLine="0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  <w:tr w:rsidR="00A73CB9" w14:paraId="5D03EABB" w14:textId="77777777" w:rsidTr="001C5FCC">
        <w:trPr>
          <w:trHeight w:val="259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554BEE5B" w14:textId="4ED50A66" w:rsidR="00A73CB9" w:rsidRPr="00A73CB9" w:rsidRDefault="001C5FCC" w:rsidP="00EF0E39">
            <w:pPr>
              <w:ind w:left="360"/>
              <w:rPr>
                <w:b/>
              </w:rPr>
            </w:pPr>
            <w:r>
              <w:rPr>
                <w:b/>
              </w:rPr>
              <w:t>SPONSORSHIP UNDER $100 AUTHORISATION</w:t>
            </w:r>
          </w:p>
        </w:tc>
      </w:tr>
      <w:tr w:rsidR="00C559A8" w14:paraId="7895EEA3" w14:textId="77777777" w:rsidTr="00627325">
        <w:trPr>
          <w:trHeight w:val="1443"/>
        </w:trPr>
        <w:tc>
          <w:tcPr>
            <w:tcW w:w="10351" w:type="dxa"/>
            <w:gridSpan w:val="5"/>
            <w:shd w:val="clear" w:color="auto" w:fill="FFFFFF" w:themeFill="background1"/>
          </w:tcPr>
          <w:p w14:paraId="41D591FC" w14:textId="77FC84B4" w:rsidR="00C559A8" w:rsidRDefault="001C5FCC" w:rsidP="00B40DFB">
            <w:pPr>
              <w:pStyle w:val="ListParagraph"/>
              <w:numPr>
                <w:ilvl w:val="0"/>
                <w:numId w:val="20"/>
              </w:numPr>
              <w:ind w:left="596" w:hanging="596"/>
              <w:rPr>
                <w:b/>
              </w:rPr>
            </w:pPr>
            <w:r>
              <w:rPr>
                <w:b/>
              </w:rPr>
              <w:t>Sponsorship un</w:t>
            </w:r>
            <w:r w:rsidR="00B40DFB">
              <w:rPr>
                <w:b/>
              </w:rPr>
              <w:t>der</w:t>
            </w:r>
            <w:r>
              <w:rPr>
                <w:b/>
              </w:rPr>
              <w:t xml:space="preserve"> $100      Authorised By (CEO): ____________________________________</w:t>
            </w:r>
          </w:p>
          <w:p w14:paraId="394E45AB" w14:textId="38C79BC0" w:rsidR="001C5FCC" w:rsidRPr="00B40DFB" w:rsidRDefault="00B40DFB" w:rsidP="001C5FCC">
            <w:pPr>
              <w:pStyle w:val="ListParagraph"/>
              <w:ind w:left="596" w:firstLine="0"/>
              <w:rPr>
                <w:i/>
                <w:sz w:val="18"/>
                <w:szCs w:val="18"/>
              </w:rPr>
            </w:pPr>
            <w:r w:rsidRPr="00B40DFB">
              <w:rPr>
                <w:i/>
                <w:sz w:val="18"/>
                <w:szCs w:val="18"/>
              </w:rPr>
              <w:t>No further details required</w:t>
            </w:r>
          </w:p>
          <w:p w14:paraId="33239EF5" w14:textId="0AD371CA" w:rsidR="001C5FCC" w:rsidRPr="001C5FCC" w:rsidRDefault="001C5FCC" w:rsidP="001C5FCC">
            <w:pPr>
              <w:pStyle w:val="ListParagraph"/>
              <w:ind w:left="596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Signed: _______________________________   Date : ________________</w:t>
            </w:r>
          </w:p>
        </w:tc>
      </w:tr>
    </w:tbl>
    <w:p w14:paraId="5C0D6B6F" w14:textId="77777777" w:rsidR="000E7F4B" w:rsidRDefault="000E7F4B">
      <w:r>
        <w:br w:type="page"/>
      </w:r>
    </w:p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2689"/>
        <w:gridCol w:w="700"/>
        <w:gridCol w:w="61"/>
        <w:gridCol w:w="1648"/>
        <w:gridCol w:w="1802"/>
        <w:gridCol w:w="750"/>
        <w:gridCol w:w="2701"/>
      </w:tblGrid>
      <w:tr w:rsidR="00B40DFB" w14:paraId="1B67FA32" w14:textId="77777777" w:rsidTr="00EF0E39">
        <w:trPr>
          <w:trHeight w:val="401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0F99D408" w14:textId="4060C90A" w:rsidR="00B40DFB" w:rsidRPr="00EF0E39" w:rsidRDefault="00EF0E39" w:rsidP="00996B8D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lastRenderedPageBreak/>
              <w:t>FINANCIAL DETAILS</w:t>
            </w:r>
          </w:p>
        </w:tc>
      </w:tr>
      <w:tr w:rsidR="00EF0E39" w14:paraId="327539B7" w14:textId="77777777" w:rsidTr="003B5555">
        <w:trPr>
          <w:trHeight w:val="743"/>
        </w:trPr>
        <w:tc>
          <w:tcPr>
            <w:tcW w:w="3450" w:type="dxa"/>
            <w:gridSpan w:val="3"/>
            <w:shd w:val="clear" w:color="auto" w:fill="FFFFFF" w:themeFill="background1"/>
          </w:tcPr>
          <w:p w14:paraId="48776294" w14:textId="77777777" w:rsidR="00EF0E39" w:rsidRDefault="00EF0E39" w:rsidP="00996B8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oject Cost    </w:t>
            </w:r>
          </w:p>
          <w:p w14:paraId="3123E74F" w14:textId="77777777" w:rsidR="00EF0E39" w:rsidRPr="00996B8D" w:rsidRDefault="00EF0E39" w:rsidP="00C559A8">
            <w:pPr>
              <w:rPr>
                <w:b/>
              </w:rPr>
            </w:pPr>
            <w:r>
              <w:rPr>
                <w:b/>
              </w:rPr>
              <w:t xml:space="preserve"> $ </w:t>
            </w:r>
          </w:p>
        </w:tc>
        <w:tc>
          <w:tcPr>
            <w:tcW w:w="3450" w:type="dxa"/>
            <w:gridSpan w:val="2"/>
            <w:shd w:val="clear" w:color="auto" w:fill="FFFFFF" w:themeFill="background1"/>
          </w:tcPr>
          <w:p w14:paraId="27169E98" w14:textId="36A1601F" w:rsidR="00EF0E39" w:rsidRDefault="00EF0E39" w:rsidP="00996B8D">
            <w:pPr>
              <w:jc w:val="center"/>
              <w:rPr>
                <w:b/>
              </w:rPr>
            </w:pPr>
            <w:r>
              <w:rPr>
                <w:b/>
              </w:rPr>
              <w:t xml:space="preserve">Council Grant Contribution </w:t>
            </w:r>
            <w:r w:rsidR="00B6032E">
              <w:rPr>
                <w:b/>
              </w:rPr>
              <w:t>Requested</w:t>
            </w:r>
            <w:r>
              <w:rPr>
                <w:b/>
              </w:rPr>
              <w:t xml:space="preserve">  </w:t>
            </w:r>
          </w:p>
          <w:p w14:paraId="41C2A060" w14:textId="77777777" w:rsidR="00EF0E39" w:rsidRPr="00996B8D" w:rsidRDefault="00EF0E39" w:rsidP="00C559A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451" w:type="dxa"/>
            <w:gridSpan w:val="2"/>
            <w:shd w:val="clear" w:color="auto" w:fill="FFFFFF" w:themeFill="background1"/>
          </w:tcPr>
          <w:p w14:paraId="462AD586" w14:textId="603A9067" w:rsidR="00EF0E39" w:rsidRDefault="00EF0E39" w:rsidP="00996B8D">
            <w:pPr>
              <w:jc w:val="center"/>
              <w:rPr>
                <w:b/>
              </w:rPr>
            </w:pPr>
            <w:r>
              <w:rPr>
                <w:b/>
              </w:rPr>
              <w:t>Applicant Contribution</w:t>
            </w:r>
          </w:p>
          <w:p w14:paraId="4131E6EF" w14:textId="2B671CC4" w:rsidR="00EF0E39" w:rsidRPr="00996B8D" w:rsidRDefault="00EF0E39" w:rsidP="00C559A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C559A8" w14:paraId="3DCC5A96" w14:textId="77777777" w:rsidTr="00F96F15">
        <w:trPr>
          <w:trHeight w:val="743"/>
        </w:trPr>
        <w:tc>
          <w:tcPr>
            <w:tcW w:w="10351" w:type="dxa"/>
            <w:gridSpan w:val="7"/>
            <w:shd w:val="clear" w:color="auto" w:fill="FFFFFF" w:themeFill="background1"/>
          </w:tcPr>
          <w:p w14:paraId="66BDB5A2" w14:textId="1333187A" w:rsidR="00C559A8" w:rsidRDefault="00B6032E" w:rsidP="00C559A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F18C23" wp14:editId="73B08BCA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9525</wp:posOffset>
                      </wp:positionV>
                      <wp:extent cx="2381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7788" id="Rectangle 10" o:spid="_x0000_s1026" style="position:absolute;margin-left:444.35pt;margin-top:.75pt;width:18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Gc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HI8OSvH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0CEC00" wp14:editId="4B50CE08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3DEA43" w14:textId="006FFAD1" w:rsidR="00EF0E39" w:rsidRDefault="00EF0E39" w:rsidP="00EF0E39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EC00" id="Rectangle 12" o:spid="_x0000_s1026" style="position:absolute;margin-left:268.75pt;margin-top:.9pt;width:18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" fillcolor="window" strokecolor="windowText" strokeweight=".25pt">
                      <v:textbox>
                        <w:txbxContent>
                          <w:p w14:paraId="533DEA43" w14:textId="006FFAD1" w:rsidR="00EF0E39" w:rsidRDefault="00EF0E39" w:rsidP="00EF0E39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CBE947" wp14:editId="366A29DB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C667D" id="Rectangle 11" o:spid="_x0000_s1026" style="position:absolute;margin-left:331.75pt;margin-top:.9pt;width:18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Gc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HI8OSvH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  <w:r w:rsidR="00EF0E39">
              <w:rPr>
                <w:b/>
              </w:rPr>
              <w:t>Description of</w:t>
            </w:r>
            <w:r>
              <w:rPr>
                <w:b/>
              </w:rPr>
              <w:t xml:space="preserve"> any</w:t>
            </w:r>
            <w:r w:rsidR="00EF0E39">
              <w:rPr>
                <w:b/>
              </w:rPr>
              <w:t xml:space="preserve"> in</w:t>
            </w:r>
            <w:r>
              <w:rPr>
                <w:b/>
              </w:rPr>
              <w:t>-</w:t>
            </w:r>
            <w:r w:rsidR="00EF0E39">
              <w:rPr>
                <w:b/>
              </w:rPr>
              <w:t xml:space="preserve">kind support request:   Equipment          Labour              Administration </w:t>
            </w:r>
          </w:p>
          <w:p w14:paraId="16EDE5D1" w14:textId="77777777" w:rsidR="00EF0E39" w:rsidRDefault="00EF0E39" w:rsidP="00C559A8">
            <w:pPr>
              <w:rPr>
                <w:b/>
              </w:rPr>
            </w:pPr>
          </w:p>
          <w:p w14:paraId="3F962DDC" w14:textId="2E9D2198" w:rsidR="00EF0E39" w:rsidRDefault="00EF0E39" w:rsidP="00C559A8">
            <w:pPr>
              <w:rPr>
                <w:b/>
              </w:rPr>
            </w:pPr>
            <w:r>
              <w:rPr>
                <w:b/>
              </w:rPr>
              <w:t>Details:</w:t>
            </w:r>
          </w:p>
          <w:p w14:paraId="7F6A2DD4" w14:textId="77777777" w:rsidR="00EF0E39" w:rsidRDefault="00EF0E39" w:rsidP="00C559A8">
            <w:pPr>
              <w:rPr>
                <w:b/>
              </w:rPr>
            </w:pPr>
          </w:p>
          <w:p w14:paraId="276D2736" w14:textId="77777777" w:rsidR="00EF0E39" w:rsidRDefault="00EF0E39" w:rsidP="00C559A8">
            <w:pPr>
              <w:rPr>
                <w:b/>
              </w:rPr>
            </w:pPr>
          </w:p>
          <w:p w14:paraId="21860C93" w14:textId="77777777" w:rsidR="00EF0E39" w:rsidRDefault="00EF0E39" w:rsidP="00C559A8">
            <w:pPr>
              <w:rPr>
                <w:b/>
              </w:rPr>
            </w:pPr>
          </w:p>
          <w:p w14:paraId="6E9DFBA8" w14:textId="2DC74BF1" w:rsidR="00EF0E39" w:rsidRDefault="00EF0E39" w:rsidP="00C559A8">
            <w:pPr>
              <w:rPr>
                <w:b/>
              </w:rPr>
            </w:pPr>
          </w:p>
        </w:tc>
      </w:tr>
      <w:tr w:rsidR="00892815" w14:paraId="29D8DE15" w14:textId="77777777" w:rsidTr="00EF0E39">
        <w:trPr>
          <w:trHeight w:val="312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2FC168A9" w14:textId="7E9A95B9" w:rsidR="00892815" w:rsidRPr="00EF0E39" w:rsidRDefault="00892815" w:rsidP="00996B8D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t>PREVIOUS FUNDING RECEIVED FROM COUNCIL</w:t>
            </w:r>
          </w:p>
        </w:tc>
      </w:tr>
      <w:tr w:rsidR="002C53AC" w14:paraId="76A84B75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7FCC986D" w14:textId="60B1E117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70094C4" w14:textId="38AC29A6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Date Received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C58171F" w14:textId="23150F7E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Project/Type of Grant</w:t>
            </w:r>
          </w:p>
        </w:tc>
        <w:tc>
          <w:tcPr>
            <w:tcW w:w="2701" w:type="dxa"/>
            <w:shd w:val="clear" w:color="auto" w:fill="FFFFFF" w:themeFill="background1"/>
          </w:tcPr>
          <w:p w14:paraId="7A7BB3A9" w14:textId="573D7975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Grant Acquittal Form Completed</w:t>
            </w:r>
          </w:p>
        </w:tc>
      </w:tr>
      <w:tr w:rsidR="002C53AC" w14:paraId="2FFA8D1F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3163CB74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C80F608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A6B8964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6A829E29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2C53AC" w14:paraId="4D3C259F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3A04AC43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051638D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D64F091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146DA413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2C53AC" w14:paraId="74B17654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177C31DC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12918A62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47693AF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040CA8B9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2C53AC" w14:paraId="2E16FEB3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57156C66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BEC76DE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9991F7A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32597CD6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CF3439" w14:paraId="55F343AD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798ACC27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CC6DCD7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4131ADE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7BFA8CAA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</w:tr>
      <w:tr w:rsidR="00CF3439" w14:paraId="60A96A35" w14:textId="77777777" w:rsidTr="00EF0E39">
        <w:trPr>
          <w:trHeight w:val="313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29814E66" w14:textId="51D858E7" w:rsidR="00EF0E39" w:rsidRPr="00996B8D" w:rsidRDefault="00EF0E39" w:rsidP="00EF0E39">
            <w:pPr>
              <w:jc w:val="center"/>
              <w:rPr>
                <w:b/>
              </w:rPr>
            </w:pPr>
            <w:r w:rsidRPr="00EF0E39">
              <w:rPr>
                <w:b/>
                <w:sz w:val="22"/>
                <w:szCs w:val="22"/>
              </w:rPr>
              <w:t>SUPPORTING DOCUMENTATION</w:t>
            </w:r>
          </w:p>
        </w:tc>
      </w:tr>
      <w:tr w:rsidR="00CF3439" w14:paraId="3163D36C" w14:textId="77777777" w:rsidTr="00EF0E39">
        <w:trPr>
          <w:trHeight w:val="649"/>
        </w:trPr>
        <w:tc>
          <w:tcPr>
            <w:tcW w:w="3389" w:type="dxa"/>
            <w:gridSpan w:val="2"/>
            <w:shd w:val="clear" w:color="auto" w:fill="FFFFFF" w:themeFill="background1"/>
          </w:tcPr>
          <w:p w14:paraId="21EF59F3" w14:textId="736185C8" w:rsidR="00CF3439" w:rsidRPr="00CF3439" w:rsidRDefault="00E4091B" w:rsidP="00E4091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Quote</w:t>
            </w:r>
          </w:p>
        </w:tc>
        <w:tc>
          <w:tcPr>
            <w:tcW w:w="4261" w:type="dxa"/>
            <w:gridSpan w:val="4"/>
            <w:shd w:val="clear" w:color="auto" w:fill="FFFFFF" w:themeFill="background1"/>
          </w:tcPr>
          <w:p w14:paraId="765A876E" w14:textId="1558B78B" w:rsidR="00CF3439" w:rsidRPr="00CF3439" w:rsidRDefault="00E4091B" w:rsidP="00CF343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  <w:r w:rsidR="000E7F4B">
              <w:rPr>
                <w:b/>
              </w:rPr>
              <w:t>Photos</w:t>
            </w:r>
          </w:p>
        </w:tc>
        <w:tc>
          <w:tcPr>
            <w:tcW w:w="2701" w:type="dxa"/>
            <w:shd w:val="clear" w:color="auto" w:fill="FFFFFF" w:themeFill="background1"/>
          </w:tcPr>
          <w:p w14:paraId="2E4F4055" w14:textId="687D032A" w:rsidR="00CF3439" w:rsidRPr="00CF3439" w:rsidRDefault="00E4091B" w:rsidP="00CF343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  <w:r w:rsidR="000E7F4B">
              <w:rPr>
                <w:b/>
              </w:rPr>
              <w:t>Other</w:t>
            </w:r>
          </w:p>
        </w:tc>
      </w:tr>
      <w:tr w:rsidR="00E4091B" w14:paraId="6D6E766A" w14:textId="77777777" w:rsidTr="00C24003">
        <w:trPr>
          <w:trHeight w:val="276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209ACB1A" w14:textId="73D76843" w:rsidR="00E4091B" w:rsidRPr="00EF0E39" w:rsidRDefault="00EF0E39" w:rsidP="00E4091B">
            <w:pPr>
              <w:pStyle w:val="ListParagraph"/>
              <w:ind w:left="72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ESSMENT AGAINST GRANT </w:t>
            </w:r>
            <w:r w:rsidR="00E4091B" w:rsidRPr="00EF0E39">
              <w:rPr>
                <w:b/>
                <w:sz w:val="22"/>
                <w:szCs w:val="22"/>
              </w:rPr>
              <w:t>CRITERIA</w:t>
            </w:r>
          </w:p>
        </w:tc>
      </w:tr>
      <w:tr w:rsidR="00EF0E39" w14:paraId="2FB7D045" w14:textId="77777777" w:rsidTr="000E7F4B">
        <w:trPr>
          <w:trHeight w:val="2018"/>
        </w:trPr>
        <w:tc>
          <w:tcPr>
            <w:tcW w:w="10351" w:type="dxa"/>
            <w:gridSpan w:val="7"/>
            <w:shd w:val="clear" w:color="auto" w:fill="FFFFFF" w:themeFill="background1"/>
          </w:tcPr>
          <w:p w14:paraId="575C5120" w14:textId="16140966" w:rsidR="00EF0E39" w:rsidRPr="002A6945" w:rsidRDefault="00EF0E39" w:rsidP="002A6945">
            <w:pPr>
              <w:rPr>
                <w:b/>
              </w:rPr>
            </w:pPr>
            <w:r w:rsidRPr="002A6945">
              <w:rPr>
                <w:b/>
              </w:rPr>
              <w:t>Outline</w:t>
            </w:r>
            <w:r w:rsidR="00B6032E">
              <w:rPr>
                <w:b/>
              </w:rPr>
              <w:t xml:space="preserve"> </w:t>
            </w:r>
            <w:r w:rsidRPr="002A6945">
              <w:rPr>
                <w:b/>
              </w:rPr>
              <w:t xml:space="preserve">the </w:t>
            </w:r>
            <w:r>
              <w:rPr>
                <w:b/>
              </w:rPr>
              <w:t xml:space="preserve">grant request, its </w:t>
            </w:r>
            <w:r w:rsidRPr="002A6945">
              <w:rPr>
                <w:b/>
              </w:rPr>
              <w:t>purpose, activit</w:t>
            </w:r>
            <w:r>
              <w:rPr>
                <w:b/>
              </w:rPr>
              <w:t>ies and outcomes:</w:t>
            </w:r>
          </w:p>
          <w:p w14:paraId="63E89AB6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3E320FE1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2197EE53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C9EB9D9" w14:textId="22F33919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7E24993" w14:textId="6F2D6FE8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3D2AF983" w14:textId="34B2F586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5081F4D7" w14:textId="77777777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504C8F8D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6E9394D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75469465" w14:textId="0CE87CAA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EF0E39" w14:paraId="5ED261DF" w14:textId="77777777" w:rsidTr="00A148F3">
        <w:trPr>
          <w:trHeight w:val="985"/>
        </w:trPr>
        <w:tc>
          <w:tcPr>
            <w:tcW w:w="10351" w:type="dxa"/>
            <w:gridSpan w:val="7"/>
            <w:shd w:val="clear" w:color="auto" w:fill="FFFFFF" w:themeFill="background1"/>
          </w:tcPr>
          <w:p w14:paraId="5D207BDD" w14:textId="77777777" w:rsidR="00EF0E39" w:rsidRPr="002A6945" w:rsidRDefault="00EF0E39" w:rsidP="002A6945">
            <w:pPr>
              <w:rPr>
                <w:b/>
              </w:rPr>
            </w:pPr>
            <w:r>
              <w:rPr>
                <w:b/>
              </w:rPr>
              <w:t>Timeline to achieve the above:</w:t>
            </w:r>
          </w:p>
          <w:p w14:paraId="3B32E1EE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4C6942CF" w14:textId="4187762A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04CCEDAC" w14:textId="774EEDA3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29FF86F1" w14:textId="4AE8A7CA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5A79BADC" w14:textId="77777777" w:rsidR="00B6032E" w:rsidRPr="00B6032E" w:rsidRDefault="00B6032E" w:rsidP="00B6032E">
            <w:pPr>
              <w:rPr>
                <w:b/>
              </w:rPr>
            </w:pPr>
          </w:p>
          <w:p w14:paraId="101223C7" w14:textId="77777777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7D34CCD2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2A124187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60776108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EF0E39" w14:paraId="43AA6672" w14:textId="77777777" w:rsidTr="00797FBF">
        <w:trPr>
          <w:trHeight w:val="1533"/>
        </w:trPr>
        <w:tc>
          <w:tcPr>
            <w:tcW w:w="10351" w:type="dxa"/>
            <w:gridSpan w:val="7"/>
            <w:shd w:val="clear" w:color="auto" w:fill="FFFFFF" w:themeFill="background1"/>
          </w:tcPr>
          <w:p w14:paraId="75D5F892" w14:textId="66EB20BE" w:rsidR="00EF0E39" w:rsidRPr="002A6945" w:rsidRDefault="00EF0E39" w:rsidP="00C559A8">
            <w:pPr>
              <w:rPr>
                <w:b/>
              </w:rPr>
            </w:pPr>
            <w:r>
              <w:rPr>
                <w:b/>
              </w:rPr>
              <w:t xml:space="preserve">Explain how </w:t>
            </w:r>
            <w:r w:rsidRPr="002A6945">
              <w:rPr>
                <w:b/>
              </w:rPr>
              <w:t xml:space="preserve">the </w:t>
            </w:r>
            <w:r>
              <w:rPr>
                <w:b/>
              </w:rPr>
              <w:t>proposal</w:t>
            </w:r>
            <w:r w:rsidRPr="002A6945">
              <w:rPr>
                <w:b/>
              </w:rPr>
              <w:t xml:space="preserve"> will benefit the wider community within The Flinders </w:t>
            </w:r>
            <w:r w:rsidR="000E7F4B">
              <w:rPr>
                <w:b/>
              </w:rPr>
              <w:t>R</w:t>
            </w:r>
            <w:r w:rsidRPr="002A6945">
              <w:rPr>
                <w:b/>
              </w:rPr>
              <w:t>anges Council</w:t>
            </w:r>
            <w:r w:rsidR="00B6032E">
              <w:rPr>
                <w:b/>
              </w:rPr>
              <w:t xml:space="preserve"> area</w:t>
            </w:r>
          </w:p>
          <w:p w14:paraId="4C48325D" w14:textId="114A98D6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6D74711D" w14:textId="249AA9CF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5C712B89" w14:textId="7CA00F97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2383187B" w14:textId="77777777" w:rsidR="00B6032E" w:rsidRDefault="00B6032E" w:rsidP="00E4091B">
            <w:pPr>
              <w:pStyle w:val="ListParagraph"/>
              <w:ind w:left="720" w:firstLine="0"/>
              <w:rPr>
                <w:b/>
              </w:rPr>
            </w:pPr>
          </w:p>
          <w:p w14:paraId="38071083" w14:textId="77777777" w:rsidR="00EF0E39" w:rsidRPr="00B6032E" w:rsidRDefault="00EF0E39" w:rsidP="00B6032E">
            <w:pPr>
              <w:rPr>
                <w:b/>
              </w:rPr>
            </w:pPr>
          </w:p>
          <w:p w14:paraId="432DBAEF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B6539B1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2563354A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7B5D4198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</w:tbl>
    <w:p w14:paraId="064F224C" w14:textId="77777777" w:rsidR="000E7F4B" w:rsidRDefault="000E7F4B">
      <w:r>
        <w:br w:type="page"/>
      </w:r>
    </w:p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EF0E39" w14:paraId="4F7B7108" w14:textId="77777777" w:rsidTr="00DC4724">
        <w:trPr>
          <w:trHeight w:val="401"/>
        </w:trPr>
        <w:tc>
          <w:tcPr>
            <w:tcW w:w="10351" w:type="dxa"/>
            <w:shd w:val="clear" w:color="auto" w:fill="BFBFBF" w:themeFill="background1" w:themeFillShade="BF"/>
          </w:tcPr>
          <w:p w14:paraId="6F7DFDB8" w14:textId="3F143C03" w:rsidR="00EF0E39" w:rsidRDefault="00DC4724" w:rsidP="00DC4724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SSESSMENT AGAINST GRANT </w:t>
            </w:r>
            <w:r w:rsidRPr="00EF0E39">
              <w:rPr>
                <w:b/>
                <w:sz w:val="22"/>
                <w:szCs w:val="22"/>
              </w:rPr>
              <w:t>CRITERIA</w:t>
            </w:r>
          </w:p>
        </w:tc>
      </w:tr>
      <w:tr w:rsidR="00DC4724" w14:paraId="77A7DAF3" w14:textId="77777777" w:rsidTr="00DC4724">
        <w:trPr>
          <w:trHeight w:val="1978"/>
        </w:trPr>
        <w:tc>
          <w:tcPr>
            <w:tcW w:w="10351" w:type="dxa"/>
            <w:shd w:val="clear" w:color="auto" w:fill="FFFFFF" w:themeFill="background1"/>
          </w:tcPr>
          <w:p w14:paraId="07D1A4EC" w14:textId="77777777" w:rsidR="00DC4724" w:rsidRPr="002A6945" w:rsidRDefault="00DC4724" w:rsidP="00DC4724">
            <w:pPr>
              <w:rPr>
                <w:b/>
              </w:rPr>
            </w:pPr>
            <w:r>
              <w:rPr>
                <w:b/>
              </w:rPr>
              <w:t>How does your application meet the Eligibility Criteria stated within the guidelines for community grants and sponsorship program policy and associated guidelines?</w:t>
            </w:r>
          </w:p>
          <w:p w14:paraId="10B0A224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17FAD0E1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0C2C1465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12171334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1A486153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6348FF97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2D462936" w14:textId="114C110A" w:rsidR="00DC4724" w:rsidRDefault="00DC4724" w:rsidP="00DC4724">
            <w:pPr>
              <w:jc w:val="center"/>
              <w:rPr>
                <w:b/>
              </w:rPr>
            </w:pPr>
          </w:p>
        </w:tc>
      </w:tr>
      <w:tr w:rsidR="00DC4724" w14:paraId="4591FA07" w14:textId="77777777" w:rsidTr="00297B09">
        <w:trPr>
          <w:trHeight w:val="1533"/>
        </w:trPr>
        <w:tc>
          <w:tcPr>
            <w:tcW w:w="10351" w:type="dxa"/>
            <w:shd w:val="clear" w:color="auto" w:fill="FFFFFF" w:themeFill="background1"/>
          </w:tcPr>
          <w:p w14:paraId="2AB6C616" w14:textId="02C61A52" w:rsidR="00DC4724" w:rsidRPr="002A6945" w:rsidRDefault="00DC4724" w:rsidP="00296BBF">
            <w:pPr>
              <w:rPr>
                <w:b/>
              </w:rPr>
            </w:pPr>
            <w:r>
              <w:rPr>
                <w:b/>
              </w:rPr>
              <w:t>How d</w:t>
            </w:r>
            <w:r w:rsidRPr="002A6945">
              <w:rPr>
                <w:b/>
              </w:rPr>
              <w:t>oes</w:t>
            </w:r>
            <w:r>
              <w:rPr>
                <w:b/>
              </w:rPr>
              <w:t xml:space="preserve"> your application fit within the funding priorities within </w:t>
            </w:r>
            <w:r w:rsidR="000E7F4B">
              <w:rPr>
                <w:b/>
              </w:rPr>
              <w:t xml:space="preserve">the </w:t>
            </w:r>
            <w:r>
              <w:rPr>
                <w:b/>
              </w:rPr>
              <w:t>guidelines for community grants and sponsorship program policy?</w:t>
            </w:r>
          </w:p>
          <w:p w14:paraId="633E93A6" w14:textId="5B24B814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72B328EF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A171E26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13EC9311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42467407" w14:textId="77777777" w:rsidR="00DC4724" w:rsidRPr="005A415A" w:rsidRDefault="00DC4724" w:rsidP="00E4091B">
            <w:pPr>
              <w:pStyle w:val="ListParagraph"/>
              <w:ind w:left="720" w:firstLine="0"/>
              <w:rPr>
                <w:b/>
                <w:sz w:val="16"/>
                <w:szCs w:val="16"/>
              </w:rPr>
            </w:pPr>
          </w:p>
          <w:p w14:paraId="75D29EEE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2C1D63A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2C2813A9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EE3005E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DC4724" w14:paraId="18FD8EB7" w14:textId="77777777" w:rsidTr="00C00199">
        <w:trPr>
          <w:trHeight w:val="737"/>
        </w:trPr>
        <w:tc>
          <w:tcPr>
            <w:tcW w:w="10351" w:type="dxa"/>
            <w:shd w:val="clear" w:color="auto" w:fill="FFFFFF" w:themeFill="background1"/>
          </w:tcPr>
          <w:p w14:paraId="39468F95" w14:textId="77777777" w:rsidR="00DC4724" w:rsidRPr="002A6945" w:rsidRDefault="00DC4724" w:rsidP="002A6945">
            <w:pPr>
              <w:rPr>
                <w:b/>
              </w:rPr>
            </w:pPr>
            <w:r w:rsidRPr="002A6945">
              <w:rPr>
                <w:b/>
              </w:rPr>
              <w:t>If successful are you prepared to undertake a</w:t>
            </w:r>
            <w:r>
              <w:rPr>
                <w:b/>
              </w:rPr>
              <w:t>n</w:t>
            </w:r>
            <w:r w:rsidRPr="002A6945">
              <w:rPr>
                <w:b/>
              </w:rPr>
              <w:t xml:space="preserve"> acquittal </w:t>
            </w:r>
            <w:r>
              <w:rPr>
                <w:b/>
              </w:rPr>
              <w:t>process?</w:t>
            </w:r>
          </w:p>
          <w:p w14:paraId="6F5D0C58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B3630DD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B6032E" w14:paraId="036C097D" w14:textId="77777777" w:rsidTr="00C00199">
        <w:trPr>
          <w:trHeight w:val="737"/>
        </w:trPr>
        <w:tc>
          <w:tcPr>
            <w:tcW w:w="10351" w:type="dxa"/>
            <w:shd w:val="clear" w:color="auto" w:fill="FFFFFF" w:themeFill="background1"/>
          </w:tcPr>
          <w:p w14:paraId="617FEB20" w14:textId="2DE72D1F" w:rsidR="00B6032E" w:rsidRPr="002A6945" w:rsidRDefault="00B6032E" w:rsidP="002A694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72AA6D" wp14:editId="6A72308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156845</wp:posOffset>
                      </wp:positionV>
                      <wp:extent cx="238125" cy="2095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611475" w14:textId="77777777" w:rsidR="00B6032E" w:rsidRDefault="00B6032E" w:rsidP="00B6032E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2AA6D" id="Rectangle 13" o:spid="_x0000_s1027" style="position:absolute;margin-left:465.35pt;margin-top:12.3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" fillcolor="window" strokecolor="windowText" strokeweight=".25pt">
                      <v:textbox>
                        <w:txbxContent>
                          <w:p w14:paraId="4A611475" w14:textId="77777777" w:rsidR="00B6032E" w:rsidRDefault="00B6032E" w:rsidP="00B6032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I/We have attached a copy of our latest audited financial statements or a profit and loss financial statement to this application (must be provided)  </w:t>
            </w:r>
          </w:p>
        </w:tc>
      </w:tr>
      <w:tr w:rsidR="002A6945" w14:paraId="0EB322EA" w14:textId="77777777" w:rsidTr="00C24003">
        <w:trPr>
          <w:trHeight w:val="268"/>
        </w:trPr>
        <w:tc>
          <w:tcPr>
            <w:tcW w:w="10351" w:type="dxa"/>
            <w:shd w:val="clear" w:color="auto" w:fill="BFBFBF" w:themeFill="background1" w:themeFillShade="BF"/>
          </w:tcPr>
          <w:p w14:paraId="7116B1E2" w14:textId="79799F62" w:rsidR="002A6945" w:rsidRDefault="002A6945" w:rsidP="002A6945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2A6945" w14:paraId="2238E593" w14:textId="77777777" w:rsidTr="00C24003">
        <w:trPr>
          <w:trHeight w:val="1404"/>
        </w:trPr>
        <w:tc>
          <w:tcPr>
            <w:tcW w:w="10351" w:type="dxa"/>
            <w:shd w:val="clear" w:color="auto" w:fill="FFFFFF" w:themeFill="background1"/>
          </w:tcPr>
          <w:p w14:paraId="18001859" w14:textId="2A3EAD34" w:rsidR="002A6945" w:rsidRPr="00296BBF" w:rsidRDefault="002A6945" w:rsidP="00296BBF">
            <w:pPr>
              <w:spacing w:line="276" w:lineRule="auto"/>
              <w:rPr>
                <w:b/>
                <w:sz w:val="22"/>
                <w:szCs w:val="22"/>
              </w:rPr>
            </w:pPr>
            <w:r w:rsidRPr="00DC4724">
              <w:rPr>
                <w:sz w:val="22"/>
                <w:szCs w:val="22"/>
              </w:rPr>
              <w:t>I</w:t>
            </w:r>
            <w:r w:rsidRPr="00296BBF">
              <w:rPr>
                <w:sz w:val="22"/>
                <w:szCs w:val="22"/>
              </w:rPr>
              <w:t>………………………………</w:t>
            </w:r>
            <w:r w:rsidR="00296BBF" w:rsidRPr="00296BBF">
              <w:rPr>
                <w:sz w:val="22"/>
                <w:szCs w:val="22"/>
              </w:rPr>
              <w:t>…………………….</w:t>
            </w:r>
            <w:r w:rsidRPr="00296BBF">
              <w:rPr>
                <w:sz w:val="22"/>
                <w:szCs w:val="22"/>
              </w:rPr>
              <w:t>……….. hereby certify that I have been authorised to prepare and submit this application on behalf of the applicant and that the information provided within this document is true and correct</w:t>
            </w:r>
            <w:r w:rsidRPr="00296BBF">
              <w:rPr>
                <w:b/>
                <w:sz w:val="22"/>
                <w:szCs w:val="22"/>
              </w:rPr>
              <w:t>.</w:t>
            </w:r>
          </w:p>
          <w:p w14:paraId="30242E15" w14:textId="77777777" w:rsidR="00296BBF" w:rsidRDefault="00296BBF" w:rsidP="002A6945">
            <w:pPr>
              <w:rPr>
                <w:b/>
              </w:rPr>
            </w:pPr>
          </w:p>
          <w:p w14:paraId="22469181" w14:textId="77777777" w:rsidR="00296BBF" w:rsidRDefault="00296BBF" w:rsidP="002A6945">
            <w:pPr>
              <w:rPr>
                <w:b/>
              </w:rPr>
            </w:pPr>
          </w:p>
          <w:p w14:paraId="0848B4E5" w14:textId="77777777" w:rsidR="00256831" w:rsidRDefault="00256831" w:rsidP="002A6945">
            <w:pPr>
              <w:rPr>
                <w:b/>
              </w:rPr>
            </w:pPr>
            <w:r>
              <w:rPr>
                <w:b/>
              </w:rPr>
              <w:t>Signed ___________________________________________      Date _________________________</w:t>
            </w:r>
          </w:p>
          <w:p w14:paraId="68505D0D" w14:textId="77777777" w:rsidR="00296BBF" w:rsidRDefault="00296BBF" w:rsidP="002A6945">
            <w:pPr>
              <w:rPr>
                <w:b/>
              </w:rPr>
            </w:pPr>
          </w:p>
          <w:p w14:paraId="4559D478" w14:textId="56B2D331" w:rsidR="00296BBF" w:rsidRPr="002A6945" w:rsidRDefault="00296BBF" w:rsidP="002A6945">
            <w:pPr>
              <w:rPr>
                <w:b/>
              </w:rPr>
            </w:pPr>
          </w:p>
        </w:tc>
      </w:tr>
      <w:tr w:rsidR="00296BBF" w14:paraId="2B318456" w14:textId="77777777" w:rsidTr="00296BBF">
        <w:trPr>
          <w:trHeight w:val="257"/>
        </w:trPr>
        <w:tc>
          <w:tcPr>
            <w:tcW w:w="10351" w:type="dxa"/>
            <w:shd w:val="clear" w:color="auto" w:fill="BFBFBF" w:themeFill="background1" w:themeFillShade="BF"/>
          </w:tcPr>
          <w:p w14:paraId="1015B0EF" w14:textId="0A880C43" w:rsidR="00296BBF" w:rsidRDefault="00296BBF" w:rsidP="00296BBF">
            <w:pPr>
              <w:jc w:val="center"/>
              <w:rPr>
                <w:b/>
              </w:rPr>
            </w:pPr>
            <w:r>
              <w:rPr>
                <w:b/>
              </w:rPr>
              <w:t>AUTHORISATION</w:t>
            </w:r>
          </w:p>
        </w:tc>
      </w:tr>
      <w:tr w:rsidR="005A415A" w14:paraId="57C658B5" w14:textId="77777777" w:rsidTr="000E7F4B">
        <w:trPr>
          <w:trHeight w:val="2559"/>
        </w:trPr>
        <w:tc>
          <w:tcPr>
            <w:tcW w:w="10351" w:type="dxa"/>
            <w:shd w:val="clear" w:color="auto" w:fill="D9D9D9" w:themeFill="background1" w:themeFillShade="D9"/>
          </w:tcPr>
          <w:p w14:paraId="1F919691" w14:textId="77777777" w:rsidR="005A415A" w:rsidRDefault="005A415A" w:rsidP="00296BBF">
            <w:pPr>
              <w:ind w:left="3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1EC501" wp14:editId="41AA6DC1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107950</wp:posOffset>
                      </wp:positionV>
                      <wp:extent cx="23812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73C7E" id="Rectangle 9" o:spid="_x0000_s1026" style="position:absolute;margin-left:313.75pt;margin-top:8.5pt;width:18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" filled="f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B6696F" wp14:editId="1817CB9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11125</wp:posOffset>
                      </wp:positionV>
                      <wp:extent cx="23812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0574" id="Rectangle 8" o:spid="_x0000_s1026" style="position:absolute;margin-left:195.25pt;margin-top:8.75pt;width:18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" filled="f" strokecolor="windowText" strokeweight="2pt"/>
                  </w:pict>
                </mc:Fallback>
              </mc:AlternateContent>
            </w:r>
          </w:p>
          <w:p w14:paraId="2F49F212" w14:textId="0060DB9D" w:rsidR="005A415A" w:rsidRDefault="005A415A" w:rsidP="00296BBF">
            <w:pPr>
              <w:ind w:left="3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6A0F1" wp14:editId="47F1B72D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-14605</wp:posOffset>
                      </wp:positionV>
                      <wp:extent cx="23812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22B1" id="Rectangle 1" o:spid="_x0000_s1026" style="position:absolute;margin-left:117.35pt;margin-top:-1.1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" filled="f" strokecolor="black [3213]" strokeweight="2pt"/>
                  </w:pict>
                </mc:Fallback>
              </mc:AlternateContent>
            </w:r>
            <w:r w:rsidRPr="00296BBF">
              <w:rPr>
                <w:b/>
              </w:rPr>
              <w:t xml:space="preserve">Decision  </w:t>
            </w:r>
            <w:r>
              <w:rPr>
                <w:b/>
              </w:rPr>
              <w:t xml:space="preserve">  </w:t>
            </w:r>
            <w:r w:rsidRPr="00296BBF">
              <w:rPr>
                <w:b/>
              </w:rPr>
              <w:t>Support</w:t>
            </w:r>
            <w:r>
              <w:rPr>
                <w:b/>
              </w:rPr>
              <w:t xml:space="preserve">              Decline                Refer to Council             Date of Council Meeting ________</w:t>
            </w:r>
          </w:p>
          <w:p w14:paraId="42D87BA0" w14:textId="77777777" w:rsidR="005A415A" w:rsidRDefault="005A415A" w:rsidP="00296BBF">
            <w:pPr>
              <w:ind w:left="360"/>
              <w:rPr>
                <w:b/>
              </w:rPr>
            </w:pPr>
          </w:p>
          <w:p w14:paraId="45B441B0" w14:textId="0CCE1F2D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>Reason: _______________________________________________________________________________________</w:t>
            </w:r>
          </w:p>
          <w:p w14:paraId="2F48DEDF" w14:textId="77777777" w:rsidR="005A415A" w:rsidRDefault="005A415A" w:rsidP="00296BBF">
            <w:pPr>
              <w:ind w:left="360"/>
              <w:rPr>
                <w:b/>
              </w:rPr>
            </w:pPr>
          </w:p>
          <w:p w14:paraId="5BA15C93" w14:textId="77777777" w:rsidR="005A415A" w:rsidRDefault="005A415A" w:rsidP="00296BBF">
            <w:pPr>
              <w:ind w:left="360"/>
              <w:rPr>
                <w:b/>
              </w:rPr>
            </w:pPr>
          </w:p>
          <w:p w14:paraId="09112BC7" w14:textId="77777777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>Council Decision:   ______________________________________________________________________</w:t>
            </w:r>
          </w:p>
          <w:p w14:paraId="28583977" w14:textId="77777777" w:rsidR="005A415A" w:rsidRDefault="005A415A" w:rsidP="00296BBF">
            <w:pPr>
              <w:ind w:left="360"/>
              <w:rPr>
                <w:b/>
              </w:rPr>
            </w:pPr>
          </w:p>
          <w:p w14:paraId="48E6C2A7" w14:textId="72C91C86" w:rsidR="005A415A" w:rsidRPr="00296BBF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5A415A" w14:paraId="410DADF9" w14:textId="77777777" w:rsidTr="000E7F4B">
        <w:trPr>
          <w:trHeight w:val="2521"/>
        </w:trPr>
        <w:tc>
          <w:tcPr>
            <w:tcW w:w="10351" w:type="dxa"/>
            <w:shd w:val="clear" w:color="auto" w:fill="D9D9D9" w:themeFill="background1" w:themeFillShade="D9"/>
          </w:tcPr>
          <w:p w14:paraId="57B6610C" w14:textId="77777777" w:rsidR="005A415A" w:rsidRDefault="005A415A" w:rsidP="00296BBF">
            <w:pPr>
              <w:ind w:left="360"/>
              <w:rPr>
                <w:b/>
              </w:rPr>
            </w:pPr>
          </w:p>
          <w:p w14:paraId="2D764DAF" w14:textId="4F7E8AE1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 xml:space="preserve">Authorising Officer </w:t>
            </w:r>
            <w:r w:rsidR="00E00B9A">
              <w:rPr>
                <w:b/>
              </w:rPr>
              <w:t xml:space="preserve">                                                            Grant Number: ___________________________</w:t>
            </w:r>
          </w:p>
          <w:p w14:paraId="2E8EFCFB" w14:textId="77777777" w:rsidR="005A415A" w:rsidRDefault="005A415A" w:rsidP="00296BBF">
            <w:pPr>
              <w:ind w:left="360"/>
              <w:rPr>
                <w:b/>
              </w:rPr>
            </w:pPr>
          </w:p>
          <w:p w14:paraId="0CA0BFE7" w14:textId="058CAF07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>Name: ________________________________________  Position: ________________________________</w:t>
            </w:r>
          </w:p>
          <w:p w14:paraId="0DEEC93A" w14:textId="77777777" w:rsidR="005A415A" w:rsidRDefault="005A415A" w:rsidP="00296BBF">
            <w:pPr>
              <w:ind w:left="360"/>
              <w:rPr>
                <w:b/>
              </w:rPr>
            </w:pPr>
          </w:p>
          <w:p w14:paraId="1CAA746A" w14:textId="44EF7B91" w:rsidR="005A415A" w:rsidRDefault="005A415A" w:rsidP="00296BBF">
            <w:pPr>
              <w:ind w:left="360"/>
              <w:rPr>
                <w:noProof/>
              </w:rPr>
            </w:pPr>
            <w:r>
              <w:rPr>
                <w:b/>
              </w:rPr>
              <w:t>Signed: _______________________________________  Date: ___________________________________</w:t>
            </w:r>
          </w:p>
          <w:p w14:paraId="5240BEC7" w14:textId="77777777" w:rsidR="005A415A" w:rsidRDefault="005A415A" w:rsidP="00296BBF">
            <w:pPr>
              <w:ind w:left="360"/>
              <w:rPr>
                <w:noProof/>
              </w:rPr>
            </w:pPr>
          </w:p>
          <w:p w14:paraId="33AE4EB1" w14:textId="77777777" w:rsidR="005A415A" w:rsidRDefault="005A415A" w:rsidP="00296BBF">
            <w:pPr>
              <w:ind w:left="360"/>
              <w:rPr>
                <w:b/>
              </w:rPr>
            </w:pPr>
          </w:p>
        </w:tc>
      </w:tr>
    </w:tbl>
    <w:p w14:paraId="3BDD8271" w14:textId="2AAD1D7E" w:rsidR="008C3741" w:rsidRDefault="008C3741" w:rsidP="005A415A">
      <w:pPr>
        <w:rPr>
          <w:b/>
          <w:sz w:val="16"/>
          <w:szCs w:val="16"/>
        </w:rPr>
      </w:pPr>
    </w:p>
    <w:sectPr w:rsidR="008C3741" w:rsidSect="00C24003">
      <w:headerReference w:type="default" r:id="rId8"/>
      <w:footerReference w:type="even" r:id="rId9"/>
      <w:footerReference w:type="default" r:id="rId10"/>
      <w:pgSz w:w="11900" w:h="16840" w:code="9"/>
      <w:pgMar w:top="907" w:right="720" w:bottom="567" w:left="72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5CBF" w14:textId="77777777" w:rsidR="00B45B56" w:rsidRDefault="00157089">
      <w:r>
        <w:separator/>
      </w:r>
    </w:p>
  </w:endnote>
  <w:endnote w:type="continuationSeparator" w:id="0">
    <w:p w14:paraId="721F8A30" w14:textId="77777777" w:rsidR="00B45B56" w:rsidRDefault="001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70F2" w14:textId="77777777" w:rsidR="00F54F19" w:rsidRDefault="007C4DEF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24" behindDoc="1" locked="0" layoutInCell="1" allowOverlap="1" wp14:anchorId="0C4ACDC7" wp14:editId="2CC50AAF">
              <wp:simplePos x="0" y="0"/>
              <wp:positionH relativeFrom="page">
                <wp:posOffset>882650</wp:posOffset>
              </wp:positionH>
              <wp:positionV relativeFrom="page">
                <wp:posOffset>10294620</wp:posOffset>
              </wp:positionV>
              <wp:extent cx="5793740" cy="0"/>
              <wp:effectExtent l="6350" t="7620" r="10160" b="114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609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F3658" id="Line 3" o:spid="_x0000_s1026" style="position:absolute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10.6pt" to="525.7pt,8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kdHQIAAEE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" strokeweight=".16917mm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48" behindDoc="1" locked="0" layoutInCell="1" allowOverlap="1" wp14:anchorId="1E37A8AE" wp14:editId="584ECB2A">
              <wp:simplePos x="0" y="0"/>
              <wp:positionH relativeFrom="page">
                <wp:posOffset>887730</wp:posOffset>
              </wp:positionH>
              <wp:positionV relativeFrom="page">
                <wp:posOffset>10314305</wp:posOffset>
              </wp:positionV>
              <wp:extent cx="875665" cy="139700"/>
              <wp:effectExtent l="190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0B83" w14:textId="77777777" w:rsidR="00F54F19" w:rsidRDefault="00157089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ptember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A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pt;margin-top:812.15pt;width:68.95pt;height:11pt;z-index:-1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orrQ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" filled="f" stroked="f">
              <v:textbox inset="0,0,0,0">
                <w:txbxContent>
                  <w:p w14:paraId="213E0B83" w14:textId="77777777" w:rsidR="00F54F19" w:rsidRDefault="00157089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ptember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72" behindDoc="1" locked="0" layoutInCell="1" allowOverlap="1" wp14:anchorId="61D4EDB0" wp14:editId="40AF5433">
              <wp:simplePos x="0" y="0"/>
              <wp:positionH relativeFrom="page">
                <wp:posOffset>5470525</wp:posOffset>
              </wp:positionH>
              <wp:positionV relativeFrom="page">
                <wp:posOffset>10314305</wp:posOffset>
              </wp:positionV>
              <wp:extent cx="1204595" cy="139700"/>
              <wp:effectExtent l="3175" t="0" r="190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44556" w14:textId="77777777" w:rsidR="00F54F19" w:rsidRDefault="00157089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iquor Licensing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4EDB0" id="Text Box 1" o:spid="_x0000_s1028" type="#_x0000_t202" style="position:absolute;margin-left:430.75pt;margin-top:812.15pt;width:94.85pt;height:11pt;z-index:-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YysAIAALA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" filled="f" stroked="f">
              <v:textbox inset="0,0,0,0">
                <w:txbxContent>
                  <w:p w14:paraId="5EF44556" w14:textId="77777777" w:rsidR="00F54F19" w:rsidRDefault="00157089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quor Licensing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91F" w14:textId="0247B766" w:rsidR="00796371" w:rsidRPr="007C4DEF" w:rsidRDefault="00EB56CA" w:rsidP="00526C9B">
    <w:pPr>
      <w:pStyle w:val="Footer"/>
      <w:rPr>
        <w:sz w:val="16"/>
        <w:szCs w:val="16"/>
      </w:rPr>
    </w:pPr>
    <w:r w:rsidRPr="002B3EE9">
      <w:rPr>
        <w:sz w:val="14"/>
        <w:szCs w:val="16"/>
      </w:rPr>
      <w:t xml:space="preserve"> </w:t>
    </w:r>
    <w:bookmarkStart w:id="0" w:name="PRIMARYFOOTERSPECEND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F4DF" w14:textId="77777777" w:rsidR="00B45B56" w:rsidRDefault="00157089">
      <w:r>
        <w:separator/>
      </w:r>
    </w:p>
  </w:footnote>
  <w:footnote w:type="continuationSeparator" w:id="0">
    <w:p w14:paraId="40C4D78C" w14:textId="77777777" w:rsidR="00B45B56" w:rsidRDefault="0015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6"/>
      <w:gridCol w:w="5245"/>
      <w:gridCol w:w="1559"/>
      <w:gridCol w:w="1450"/>
    </w:tblGrid>
    <w:tr w:rsidR="00985EF9" w:rsidRPr="00985EF9" w14:paraId="421D0E72" w14:textId="77777777" w:rsidTr="00A6518D">
      <w:trPr>
        <w:trHeight w:val="1266"/>
        <w:jc w:val="center"/>
      </w:trPr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9BC17" w14:textId="77777777" w:rsidR="00985EF9" w:rsidRPr="00985EF9" w:rsidRDefault="00985EF9" w:rsidP="00985EF9">
          <w:pPr>
            <w:spacing w:line="276" w:lineRule="auto"/>
            <w:jc w:val="center"/>
            <w:rPr>
              <w:szCs w:val="24"/>
            </w:rPr>
          </w:pPr>
          <w:r w:rsidRPr="00985EF9">
            <w:rPr>
              <w:noProof/>
              <w:szCs w:val="24"/>
              <w:lang w:eastAsia="en-AU"/>
            </w:rPr>
            <w:drawing>
              <wp:anchor distT="0" distB="0" distL="114300" distR="114300" simplePos="0" relativeHeight="251667456" behindDoc="0" locked="0" layoutInCell="1" allowOverlap="1" wp14:anchorId="0D3037BD" wp14:editId="0DD700EA">
                <wp:simplePos x="0" y="0"/>
                <wp:positionH relativeFrom="column">
                  <wp:posOffset>167005</wp:posOffset>
                </wp:positionH>
                <wp:positionV relativeFrom="paragraph">
                  <wp:posOffset>59690</wp:posOffset>
                </wp:positionV>
                <wp:extent cx="401955" cy="396240"/>
                <wp:effectExtent l="0" t="0" r="0" b="0"/>
                <wp:wrapNone/>
                <wp:docPr id="15" name="Picture 15" descr="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A189E1" w14:textId="77777777" w:rsidR="00985EF9" w:rsidRPr="00985EF9" w:rsidRDefault="00985EF9" w:rsidP="00985EF9">
          <w:pPr>
            <w:spacing w:line="276" w:lineRule="auto"/>
            <w:jc w:val="center"/>
            <w:rPr>
              <w:szCs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33808A" w14:textId="1F967E3E" w:rsidR="00985EF9" w:rsidRPr="00985EF9" w:rsidRDefault="00A6518D" w:rsidP="00985EF9">
          <w:pPr>
            <w:spacing w:line="276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MMUNITY GRANTS</w:t>
          </w:r>
        </w:p>
        <w:p w14:paraId="09D6F518" w14:textId="77777777" w:rsidR="00985EF9" w:rsidRPr="00985EF9" w:rsidRDefault="00985EF9" w:rsidP="00985EF9">
          <w:pPr>
            <w:spacing w:line="276" w:lineRule="auto"/>
            <w:jc w:val="center"/>
            <w:rPr>
              <w:b/>
              <w:sz w:val="20"/>
            </w:rPr>
          </w:pPr>
        </w:p>
        <w:p w14:paraId="16854DB9" w14:textId="20AABD23" w:rsidR="00985EF9" w:rsidRPr="00985EF9" w:rsidRDefault="00A6518D" w:rsidP="00985EF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 w:val="20"/>
            </w:rPr>
            <w:t>APPLICATION FORM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CCD90C" w14:textId="4FFD699A" w:rsidR="00A6518D" w:rsidRDefault="00256831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GDS</w:t>
          </w:r>
        </w:p>
        <w:p w14:paraId="04B6F85F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>Version Number</w:t>
          </w:r>
        </w:p>
        <w:p w14:paraId="7A62FEFE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Issued </w:t>
          </w:r>
        </w:p>
        <w:p w14:paraId="403CF8CA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Next Review </w:t>
          </w:r>
        </w:p>
        <w:p w14:paraId="7E2132F3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GDS </w:t>
          </w:r>
        </w:p>
      </w:tc>
      <w:tc>
        <w:tcPr>
          <w:tcW w:w="1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C7EC0" w14:textId="061F2F00" w:rsidR="00985EF9" w:rsidRPr="00985EF9" w:rsidRDefault="00256831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7.41.</w:t>
          </w:r>
        </w:p>
        <w:p w14:paraId="268769F0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>1</w:t>
          </w:r>
        </w:p>
        <w:p w14:paraId="33F7DC07" w14:textId="4C6E4715" w:rsidR="00985EF9" w:rsidRPr="00985EF9" w:rsidRDefault="00A6518D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18</w:t>
          </w:r>
        </w:p>
        <w:p w14:paraId="6CEF5B4F" w14:textId="158154A8" w:rsidR="00985EF9" w:rsidRPr="00985EF9" w:rsidRDefault="00B6032E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24</w:t>
          </w:r>
        </w:p>
        <w:p w14:paraId="358ECB61" w14:textId="3DA9C00E" w:rsidR="00985EF9" w:rsidRPr="00985EF9" w:rsidRDefault="00985EF9" w:rsidP="00985EF9">
          <w:pPr>
            <w:tabs>
              <w:tab w:val="left" w:pos="567"/>
            </w:tabs>
            <w:spacing w:line="276" w:lineRule="auto"/>
            <w:ind w:right="567"/>
            <w:rPr>
              <w:sz w:val="16"/>
              <w:szCs w:val="16"/>
            </w:rPr>
          </w:pPr>
        </w:p>
      </w:tc>
    </w:tr>
  </w:tbl>
  <w:p w14:paraId="6FC00CD1" w14:textId="77777777" w:rsidR="00985EF9" w:rsidRDefault="0098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F6F"/>
    <w:multiLevelType w:val="hybridMultilevel"/>
    <w:tmpl w:val="C6E02C72"/>
    <w:lvl w:ilvl="0" w:tplc="E6445CF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03AEB"/>
    <w:multiLevelType w:val="multilevel"/>
    <w:tmpl w:val="2A0C6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F6D50"/>
    <w:multiLevelType w:val="hybridMultilevel"/>
    <w:tmpl w:val="D07842EA"/>
    <w:lvl w:ilvl="0" w:tplc="E6445CF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D2BEC"/>
    <w:multiLevelType w:val="hybridMultilevel"/>
    <w:tmpl w:val="55BEB69E"/>
    <w:lvl w:ilvl="0" w:tplc="0C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9F7245E"/>
    <w:multiLevelType w:val="hybridMultilevel"/>
    <w:tmpl w:val="B4940DC2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2C6A"/>
    <w:multiLevelType w:val="multilevel"/>
    <w:tmpl w:val="74EC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010244"/>
    <w:multiLevelType w:val="hybridMultilevel"/>
    <w:tmpl w:val="23D89F2E"/>
    <w:lvl w:ilvl="0" w:tplc="7BB67B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71FD"/>
    <w:multiLevelType w:val="multilevel"/>
    <w:tmpl w:val="9D08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6D05A8"/>
    <w:multiLevelType w:val="hybridMultilevel"/>
    <w:tmpl w:val="6978933A"/>
    <w:lvl w:ilvl="0" w:tplc="0C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BCE04C5"/>
    <w:multiLevelType w:val="hybridMultilevel"/>
    <w:tmpl w:val="77AEB984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2FAC"/>
    <w:multiLevelType w:val="hybridMultilevel"/>
    <w:tmpl w:val="0F36CAA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81E660B"/>
    <w:multiLevelType w:val="hybridMultilevel"/>
    <w:tmpl w:val="B6DCA990"/>
    <w:lvl w:ilvl="0" w:tplc="3D2EA28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7032A"/>
    <w:multiLevelType w:val="hybridMultilevel"/>
    <w:tmpl w:val="1CBCA6F4"/>
    <w:lvl w:ilvl="0" w:tplc="88E09234">
      <w:start w:val="1"/>
      <w:numFmt w:val="decimal"/>
      <w:lvlText w:val="%1"/>
      <w:lvlJc w:val="left"/>
      <w:pPr>
        <w:ind w:left="565" w:hanging="428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4258A07E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A9EE9B14">
      <w:numFmt w:val="bullet"/>
      <w:lvlText w:val="•"/>
      <w:lvlJc w:val="left"/>
      <w:pPr>
        <w:ind w:left="2316" w:hanging="428"/>
      </w:pPr>
      <w:rPr>
        <w:rFonts w:hint="default"/>
      </w:rPr>
    </w:lvl>
    <w:lvl w:ilvl="3" w:tplc="B4F6CFAE">
      <w:numFmt w:val="bullet"/>
      <w:lvlText w:val="•"/>
      <w:lvlJc w:val="left"/>
      <w:pPr>
        <w:ind w:left="3194" w:hanging="428"/>
      </w:pPr>
      <w:rPr>
        <w:rFonts w:hint="default"/>
      </w:rPr>
    </w:lvl>
    <w:lvl w:ilvl="4" w:tplc="EA984F66">
      <w:numFmt w:val="bullet"/>
      <w:lvlText w:val="•"/>
      <w:lvlJc w:val="left"/>
      <w:pPr>
        <w:ind w:left="4072" w:hanging="428"/>
      </w:pPr>
      <w:rPr>
        <w:rFonts w:hint="default"/>
      </w:rPr>
    </w:lvl>
    <w:lvl w:ilvl="5" w:tplc="78143D98">
      <w:numFmt w:val="bullet"/>
      <w:lvlText w:val="•"/>
      <w:lvlJc w:val="left"/>
      <w:pPr>
        <w:ind w:left="4950" w:hanging="428"/>
      </w:pPr>
      <w:rPr>
        <w:rFonts w:hint="default"/>
      </w:rPr>
    </w:lvl>
    <w:lvl w:ilvl="6" w:tplc="475276D4">
      <w:numFmt w:val="bullet"/>
      <w:lvlText w:val="•"/>
      <w:lvlJc w:val="left"/>
      <w:pPr>
        <w:ind w:left="5828" w:hanging="428"/>
      </w:pPr>
      <w:rPr>
        <w:rFonts w:hint="default"/>
      </w:rPr>
    </w:lvl>
    <w:lvl w:ilvl="7" w:tplc="143477B2">
      <w:numFmt w:val="bullet"/>
      <w:lvlText w:val="•"/>
      <w:lvlJc w:val="left"/>
      <w:pPr>
        <w:ind w:left="6706" w:hanging="428"/>
      </w:pPr>
      <w:rPr>
        <w:rFonts w:hint="default"/>
      </w:rPr>
    </w:lvl>
    <w:lvl w:ilvl="8" w:tplc="7F2AE494">
      <w:numFmt w:val="bullet"/>
      <w:lvlText w:val="•"/>
      <w:lvlJc w:val="left"/>
      <w:pPr>
        <w:ind w:left="7584" w:hanging="428"/>
      </w:pPr>
      <w:rPr>
        <w:rFonts w:hint="default"/>
      </w:rPr>
    </w:lvl>
  </w:abstractNum>
  <w:abstractNum w:abstractNumId="13" w15:restartNumberingAfterBreak="0">
    <w:nsid w:val="539D63AC"/>
    <w:multiLevelType w:val="hybridMultilevel"/>
    <w:tmpl w:val="096E0A52"/>
    <w:lvl w:ilvl="0" w:tplc="0C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 w15:restartNumberingAfterBreak="0">
    <w:nsid w:val="60ED30E7"/>
    <w:multiLevelType w:val="multilevel"/>
    <w:tmpl w:val="74EC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AD4E1F"/>
    <w:multiLevelType w:val="hybridMultilevel"/>
    <w:tmpl w:val="8E1E90EC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58AD"/>
    <w:multiLevelType w:val="hybridMultilevel"/>
    <w:tmpl w:val="7742B24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A4889"/>
    <w:multiLevelType w:val="multilevel"/>
    <w:tmpl w:val="AA40E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22278B"/>
    <w:multiLevelType w:val="multilevel"/>
    <w:tmpl w:val="FA42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32797F"/>
    <w:multiLevelType w:val="hybridMultilevel"/>
    <w:tmpl w:val="DD70BD3A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6094">
    <w:abstractNumId w:val="7"/>
  </w:num>
  <w:num w:numId="2" w16cid:durableId="1712262004">
    <w:abstractNumId w:val="12"/>
  </w:num>
  <w:num w:numId="3" w16cid:durableId="1271819344">
    <w:abstractNumId w:val="13"/>
  </w:num>
  <w:num w:numId="4" w16cid:durableId="1442259884">
    <w:abstractNumId w:val="3"/>
  </w:num>
  <w:num w:numId="5" w16cid:durableId="843203322">
    <w:abstractNumId w:val="11"/>
  </w:num>
  <w:num w:numId="6" w16cid:durableId="1365014317">
    <w:abstractNumId w:val="16"/>
  </w:num>
  <w:num w:numId="7" w16cid:durableId="1092506126">
    <w:abstractNumId w:val="14"/>
  </w:num>
  <w:num w:numId="8" w16cid:durableId="416101065">
    <w:abstractNumId w:val="5"/>
  </w:num>
  <w:num w:numId="9" w16cid:durableId="1516188897">
    <w:abstractNumId w:val="10"/>
  </w:num>
  <w:num w:numId="10" w16cid:durableId="1298100796">
    <w:abstractNumId w:val="8"/>
  </w:num>
  <w:num w:numId="11" w16cid:durableId="1005788270">
    <w:abstractNumId w:val="17"/>
  </w:num>
  <w:num w:numId="12" w16cid:durableId="1774979652">
    <w:abstractNumId w:val="1"/>
  </w:num>
  <w:num w:numId="13" w16cid:durableId="68506345">
    <w:abstractNumId w:val="18"/>
  </w:num>
  <w:num w:numId="14" w16cid:durableId="1680228480">
    <w:abstractNumId w:val="6"/>
  </w:num>
  <w:num w:numId="15" w16cid:durableId="874536419">
    <w:abstractNumId w:val="19"/>
  </w:num>
  <w:num w:numId="16" w16cid:durableId="1966235539">
    <w:abstractNumId w:val="9"/>
  </w:num>
  <w:num w:numId="17" w16cid:durableId="1593859398">
    <w:abstractNumId w:val="4"/>
  </w:num>
  <w:num w:numId="18" w16cid:durableId="875582251">
    <w:abstractNumId w:val="15"/>
  </w:num>
  <w:num w:numId="19" w16cid:durableId="788547609">
    <w:abstractNumId w:val="0"/>
  </w:num>
  <w:num w:numId="20" w16cid:durableId="18378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9"/>
    <w:rsid w:val="000365EB"/>
    <w:rsid w:val="000455BF"/>
    <w:rsid w:val="00074491"/>
    <w:rsid w:val="00091456"/>
    <w:rsid w:val="000B07FB"/>
    <w:rsid w:val="000C407B"/>
    <w:rsid w:val="000E7F4B"/>
    <w:rsid w:val="001124FA"/>
    <w:rsid w:val="00154F89"/>
    <w:rsid w:val="00157089"/>
    <w:rsid w:val="00167118"/>
    <w:rsid w:val="00195CFD"/>
    <w:rsid w:val="001B3D23"/>
    <w:rsid w:val="001C5FCC"/>
    <w:rsid w:val="001C6077"/>
    <w:rsid w:val="001D1611"/>
    <w:rsid w:val="001D6977"/>
    <w:rsid w:val="001E069A"/>
    <w:rsid w:val="00225714"/>
    <w:rsid w:val="00256831"/>
    <w:rsid w:val="0027548E"/>
    <w:rsid w:val="00296BBF"/>
    <w:rsid w:val="002A6945"/>
    <w:rsid w:val="002B3EE9"/>
    <w:rsid w:val="002B4E8B"/>
    <w:rsid w:val="002B7130"/>
    <w:rsid w:val="002C53AC"/>
    <w:rsid w:val="002E4621"/>
    <w:rsid w:val="00310081"/>
    <w:rsid w:val="00310862"/>
    <w:rsid w:val="00310C90"/>
    <w:rsid w:val="0035351A"/>
    <w:rsid w:val="00392898"/>
    <w:rsid w:val="003A0CDD"/>
    <w:rsid w:val="003A6BE8"/>
    <w:rsid w:val="00415627"/>
    <w:rsid w:val="00422C2D"/>
    <w:rsid w:val="00443B2D"/>
    <w:rsid w:val="004B6710"/>
    <w:rsid w:val="004C111B"/>
    <w:rsid w:val="004E001E"/>
    <w:rsid w:val="004F1E3F"/>
    <w:rsid w:val="00526C9B"/>
    <w:rsid w:val="0054616A"/>
    <w:rsid w:val="00563151"/>
    <w:rsid w:val="0057552B"/>
    <w:rsid w:val="005A415A"/>
    <w:rsid w:val="005D3D14"/>
    <w:rsid w:val="006469D2"/>
    <w:rsid w:val="00696F25"/>
    <w:rsid w:val="00717F2C"/>
    <w:rsid w:val="00796371"/>
    <w:rsid w:val="007A68D7"/>
    <w:rsid w:val="007C4DEF"/>
    <w:rsid w:val="007F090A"/>
    <w:rsid w:val="007F459A"/>
    <w:rsid w:val="00817F87"/>
    <w:rsid w:val="00821E64"/>
    <w:rsid w:val="008538C4"/>
    <w:rsid w:val="00892815"/>
    <w:rsid w:val="00895808"/>
    <w:rsid w:val="008C3741"/>
    <w:rsid w:val="00924C27"/>
    <w:rsid w:val="00941F6C"/>
    <w:rsid w:val="0096696C"/>
    <w:rsid w:val="00985EF9"/>
    <w:rsid w:val="00995017"/>
    <w:rsid w:val="00996B8D"/>
    <w:rsid w:val="009B06EE"/>
    <w:rsid w:val="009B25B7"/>
    <w:rsid w:val="009C45F3"/>
    <w:rsid w:val="009D7FB9"/>
    <w:rsid w:val="00A37FC8"/>
    <w:rsid w:val="00A47308"/>
    <w:rsid w:val="00A6518D"/>
    <w:rsid w:val="00A73CB9"/>
    <w:rsid w:val="00A8307F"/>
    <w:rsid w:val="00A957CA"/>
    <w:rsid w:val="00AA3DA7"/>
    <w:rsid w:val="00AB78D5"/>
    <w:rsid w:val="00AE3363"/>
    <w:rsid w:val="00B03339"/>
    <w:rsid w:val="00B04C16"/>
    <w:rsid w:val="00B153B4"/>
    <w:rsid w:val="00B245C9"/>
    <w:rsid w:val="00B40DFB"/>
    <w:rsid w:val="00B45B56"/>
    <w:rsid w:val="00B6032E"/>
    <w:rsid w:val="00BA59C6"/>
    <w:rsid w:val="00BD2469"/>
    <w:rsid w:val="00C24003"/>
    <w:rsid w:val="00C35544"/>
    <w:rsid w:val="00C46030"/>
    <w:rsid w:val="00C50CC1"/>
    <w:rsid w:val="00C559A8"/>
    <w:rsid w:val="00C62F72"/>
    <w:rsid w:val="00CA0544"/>
    <w:rsid w:val="00CA32C7"/>
    <w:rsid w:val="00CE073A"/>
    <w:rsid w:val="00CF3439"/>
    <w:rsid w:val="00D140D0"/>
    <w:rsid w:val="00D5507B"/>
    <w:rsid w:val="00D65269"/>
    <w:rsid w:val="00DC33DD"/>
    <w:rsid w:val="00DC4724"/>
    <w:rsid w:val="00E00B9A"/>
    <w:rsid w:val="00E21064"/>
    <w:rsid w:val="00E4091B"/>
    <w:rsid w:val="00E52635"/>
    <w:rsid w:val="00E63976"/>
    <w:rsid w:val="00E83D66"/>
    <w:rsid w:val="00E84F05"/>
    <w:rsid w:val="00E86453"/>
    <w:rsid w:val="00EA0E24"/>
    <w:rsid w:val="00EA4148"/>
    <w:rsid w:val="00EB1C2F"/>
    <w:rsid w:val="00EB56CA"/>
    <w:rsid w:val="00EF0E39"/>
    <w:rsid w:val="00F54F19"/>
    <w:rsid w:val="00F831D0"/>
    <w:rsid w:val="00FB69D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7873646"/>
  <w15:docId w15:val="{CC4D0C7F-08F9-4A56-A44A-596CD53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96C"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ind w:left="817" w:hanging="67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7"/>
      <w:ind w:left="565" w:hanging="42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7" w:hanging="6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985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F9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85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F9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8C37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741"/>
    <w:pPr>
      <w:widowControl/>
      <w:autoSpaceDE/>
      <w:autoSpaceDN/>
    </w:pPr>
    <w:rPr>
      <w:rFonts w:ascii="Arial" w:eastAsia="Calibri" w:hAnsi="Arial" w:cs="Arial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65EB"/>
    <w:pPr>
      <w:widowControl/>
      <w:autoSpaceDE/>
      <w:autoSpaceDN/>
    </w:pPr>
    <w:rPr>
      <w:lang w:val="en-AU"/>
    </w:rPr>
  </w:style>
  <w:style w:type="character" w:customStyle="1" w:styleId="goohl1">
    <w:name w:val="goohl1"/>
    <w:basedOn w:val="DefaultParagraphFont"/>
    <w:rsid w:val="000365EB"/>
  </w:style>
  <w:style w:type="character" w:customStyle="1" w:styleId="goohl3">
    <w:name w:val="goohl3"/>
    <w:basedOn w:val="DefaultParagraphFont"/>
    <w:rsid w:val="000365EB"/>
  </w:style>
  <w:style w:type="paragraph" w:styleId="BalloonText">
    <w:name w:val="Balloon Text"/>
    <w:basedOn w:val="Normal"/>
    <w:link w:val="BalloonTextChar"/>
    <w:uiPriority w:val="99"/>
    <w:semiHidden/>
    <w:unhideWhenUsed/>
    <w:rsid w:val="0022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14"/>
    <w:rPr>
      <w:rFonts w:ascii="Tahoma" w:eastAsia="Arial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1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87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87"/>
    <w:rPr>
      <w:rFonts w:ascii="Arial" w:eastAsia="Arial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544"/>
    <w:rPr>
      <w:rFonts w:ascii="Arial" w:eastAsia="Arial" w:hAnsi="Arial" w:cs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A0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266F-B3C0-4C68-BB2E-F6FBFA5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12 38278  Liquor Licensing Policy - Adopted 23 10 2012.DOC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12 38278  Liquor Licensing Policy - Adopted 23 10 2012.DOC</dc:title>
  <dc:creator>chris.newby</dc:creator>
  <cp:lastModifiedBy>Paula T. Osborn</cp:lastModifiedBy>
  <cp:revision>10</cp:revision>
  <cp:lastPrinted>2018-06-19T07:47:00Z</cp:lastPrinted>
  <dcterms:created xsi:type="dcterms:W3CDTF">2018-06-05T07:35:00Z</dcterms:created>
  <dcterms:modified xsi:type="dcterms:W3CDTF">2024-01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21T00:00:00Z</vt:filetime>
  </property>
  <property fmtid="{D5CDD505-2E9C-101B-9397-08002B2CF9AE}" pid="5" name="DM_MATTER">
    <vt:lpwstr>170330</vt:lpwstr>
  </property>
  <property fmtid="{D5CDD505-2E9C-101B-9397-08002B2CF9AE}" pid="6" name="DM_CLIENT">
    <vt:lpwstr>FLIN0001</vt:lpwstr>
  </property>
  <property fmtid="{D5CDD505-2E9C-101B-9397-08002B2CF9AE}" pid="7" name="DM_AUTHOR">
    <vt:lpwstr>NMJ</vt:lpwstr>
  </property>
  <property fmtid="{D5CDD505-2E9C-101B-9397-08002B2CF9AE}" pid="8" name="DM_OPERATOR">
    <vt:lpwstr>CAB</vt:lpwstr>
  </property>
  <property fmtid="{D5CDD505-2E9C-101B-9397-08002B2CF9AE}" pid="9" name="DM_DESCRIPTION">
    <vt:lpwstr>Amended MFVB Policy (tracked)</vt:lpwstr>
  </property>
  <property fmtid="{D5CDD505-2E9C-101B-9397-08002B2CF9AE}" pid="10" name="DM_PRECEDENT">
    <vt:lpwstr/>
  </property>
  <property fmtid="{D5CDD505-2E9C-101B-9397-08002B2CF9AE}" pid="11" name="DM_INSERTFOOTER">
    <vt:i4>1</vt:i4>
  </property>
  <property fmtid="{D5CDD505-2E9C-101B-9397-08002B2CF9AE}" pid="12" name="DM_FOOTER1STPAGE">
    <vt:i4>1</vt:i4>
  </property>
  <property fmtid="{D5CDD505-2E9C-101B-9397-08002B2CF9AE}" pid="13" name="DM_DISPVERSIONINFOOTER">
    <vt:i4>0</vt:i4>
  </property>
  <property fmtid="{D5CDD505-2E9C-101B-9397-08002B2CF9AE}" pid="14" name="DM_PROMPTFORVERSION">
    <vt:i4>0</vt:i4>
  </property>
  <property fmtid="{D5CDD505-2E9C-101B-9397-08002B2CF9AE}" pid="15" name="DM_VERSION">
    <vt:i4>1</vt:i4>
  </property>
  <property fmtid="{D5CDD505-2E9C-101B-9397-08002B2CF9AE}" pid="16" name="DM_DISPFILENAMEINFOOTER">
    <vt:lpwstr>FLIN0001_170330_006.docx</vt:lpwstr>
  </property>
  <property fmtid="{D5CDD505-2E9C-101B-9397-08002B2CF9AE}" pid="17" name="DM_PHONEBOOK">
    <vt:lpwstr>Flinders Ranges Council, The</vt:lpwstr>
  </property>
  <property fmtid="{D5CDD505-2E9C-101B-9397-08002B2CF9AE}" pid="18" name="DM_AFTYDOCID">
    <vt:i4>267205</vt:i4>
  </property>
</Properties>
</file>